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CCEA" w14:textId="77777777" w:rsidR="00B04FBC" w:rsidRPr="00253CA3" w:rsidRDefault="00B04FBC" w:rsidP="00036CBA">
      <w:pPr>
        <w:pStyle w:val="Nadpis3"/>
        <w:jc w:val="center"/>
        <w:rPr>
          <w:b/>
          <w:sz w:val="40"/>
          <w:szCs w:val="32"/>
        </w:rPr>
      </w:pPr>
      <w:r w:rsidRPr="00687F43">
        <w:rPr>
          <w:rFonts w:cs="Arial"/>
          <w:b/>
          <w:color w:val="FF0000"/>
          <w:sz w:val="40"/>
          <w:szCs w:val="32"/>
        </w:rPr>
        <w:t>USNESENÍ</w:t>
      </w:r>
      <w:r w:rsidR="00036CBA" w:rsidRPr="00253CA3">
        <w:rPr>
          <w:rFonts w:ascii="Times New Roman" w:hAnsi="Times New Roman"/>
          <w:b/>
          <w:color w:val="FF0000"/>
          <w:sz w:val="40"/>
          <w:szCs w:val="32"/>
        </w:rPr>
        <w:t xml:space="preserve"> </w:t>
      </w:r>
      <w:r w:rsidR="00C41BEB" w:rsidRPr="00253CA3">
        <w:rPr>
          <w:b/>
          <w:sz w:val="40"/>
          <w:szCs w:val="32"/>
        </w:rPr>
        <w:t xml:space="preserve">ze </w:t>
      </w:r>
      <w:r w:rsidRPr="00253CA3">
        <w:rPr>
          <w:b/>
          <w:sz w:val="40"/>
          <w:szCs w:val="32"/>
        </w:rPr>
        <w:t xml:space="preserve">Shromáždění SVJ </w:t>
      </w:r>
      <w:r w:rsidR="00083FFE" w:rsidRPr="00253CA3">
        <w:rPr>
          <w:b/>
          <w:sz w:val="40"/>
          <w:szCs w:val="32"/>
        </w:rPr>
        <w:t>Hřebečská čp. 2638</w:t>
      </w:r>
      <w:r w:rsidRPr="00253CA3">
        <w:rPr>
          <w:b/>
          <w:sz w:val="40"/>
          <w:szCs w:val="32"/>
        </w:rPr>
        <w:t xml:space="preserve"> </w:t>
      </w:r>
    </w:p>
    <w:p w14:paraId="016515E9" w14:textId="6AFBF56B" w:rsidR="00C41BEB" w:rsidRPr="00253CA3" w:rsidRDefault="00B04FBC" w:rsidP="00036CBA">
      <w:pPr>
        <w:pStyle w:val="Nadpis3"/>
        <w:jc w:val="center"/>
        <w:rPr>
          <w:b/>
          <w:sz w:val="40"/>
          <w:szCs w:val="32"/>
        </w:rPr>
      </w:pPr>
      <w:r w:rsidRPr="00253CA3">
        <w:rPr>
          <w:b/>
          <w:sz w:val="40"/>
          <w:szCs w:val="32"/>
        </w:rPr>
        <w:t xml:space="preserve">konaného dne </w:t>
      </w:r>
      <w:r w:rsidR="00687F43">
        <w:rPr>
          <w:b/>
          <w:color w:val="FF0000"/>
          <w:sz w:val="40"/>
          <w:szCs w:val="32"/>
        </w:rPr>
        <w:t>16</w:t>
      </w:r>
      <w:r w:rsidRPr="00253CA3">
        <w:rPr>
          <w:b/>
          <w:color w:val="FF0000"/>
          <w:sz w:val="40"/>
          <w:szCs w:val="32"/>
        </w:rPr>
        <w:t xml:space="preserve">. </w:t>
      </w:r>
      <w:r w:rsidR="00687F43">
        <w:rPr>
          <w:b/>
          <w:color w:val="FF0000"/>
          <w:sz w:val="40"/>
          <w:szCs w:val="32"/>
        </w:rPr>
        <w:t>května</w:t>
      </w:r>
      <w:r w:rsidRPr="00253CA3">
        <w:rPr>
          <w:b/>
          <w:color w:val="FF0000"/>
          <w:sz w:val="40"/>
          <w:szCs w:val="32"/>
        </w:rPr>
        <w:t xml:space="preserve"> 20</w:t>
      </w:r>
      <w:r w:rsidR="00687F43">
        <w:rPr>
          <w:b/>
          <w:color w:val="FF0000"/>
          <w:sz w:val="40"/>
          <w:szCs w:val="32"/>
        </w:rPr>
        <w:t>22</w:t>
      </w:r>
    </w:p>
    <w:p w14:paraId="1E064A83" w14:textId="77777777" w:rsidR="00FD48DC" w:rsidRDefault="00FD48DC" w:rsidP="00B04FBC">
      <w:pPr>
        <w:spacing w:line="360" w:lineRule="auto"/>
        <w:ind w:right="567"/>
        <w:rPr>
          <w:b/>
          <w:sz w:val="24"/>
          <w:szCs w:val="24"/>
          <w:u w:val="single"/>
        </w:rPr>
      </w:pPr>
    </w:p>
    <w:p w14:paraId="72654646" w14:textId="77777777" w:rsidR="00253CA3" w:rsidRPr="00B04FBC" w:rsidRDefault="00253CA3" w:rsidP="00B04FBC">
      <w:pPr>
        <w:spacing w:line="360" w:lineRule="auto"/>
        <w:ind w:right="567"/>
        <w:rPr>
          <w:b/>
          <w:sz w:val="24"/>
          <w:szCs w:val="24"/>
          <w:u w:val="single"/>
        </w:rPr>
        <w:sectPr w:rsidR="00253CA3" w:rsidRPr="00B04FBC">
          <w:headerReference w:type="default" r:id="rId8"/>
          <w:footerReference w:type="default" r:id="rId9"/>
          <w:pgSz w:w="11907" w:h="16840"/>
          <w:pgMar w:top="567" w:right="567" w:bottom="567" w:left="567" w:header="284" w:footer="680" w:gutter="0"/>
          <w:cols w:space="708"/>
          <w:noEndnote/>
        </w:sectPr>
      </w:pPr>
    </w:p>
    <w:p w14:paraId="3245EA19" w14:textId="77777777" w:rsidR="00CE3DD0" w:rsidRPr="00B04FBC" w:rsidRDefault="00CE3DD0" w:rsidP="00B04FBC">
      <w:pPr>
        <w:rPr>
          <w:sz w:val="24"/>
          <w:szCs w:val="24"/>
        </w:rPr>
        <w:sectPr w:rsidR="00CE3DD0" w:rsidRPr="00B04FBC" w:rsidSect="00CE3DD0">
          <w:type w:val="continuous"/>
          <w:pgSz w:w="11907" w:h="16840"/>
          <w:pgMar w:top="720" w:right="720" w:bottom="720" w:left="720" w:header="284" w:footer="680" w:gutter="0"/>
          <w:cols w:num="2" w:space="708"/>
          <w:noEndnote/>
          <w:docGrid w:linePitch="272"/>
        </w:sectPr>
      </w:pPr>
    </w:p>
    <w:p w14:paraId="3F328A4A" w14:textId="77777777" w:rsidR="00A72BC8" w:rsidRDefault="00A72BC8" w:rsidP="00A72BC8">
      <w:pPr>
        <w:rPr>
          <w:sz w:val="24"/>
          <w:szCs w:val="24"/>
        </w:rPr>
      </w:pPr>
    </w:p>
    <w:p w14:paraId="10EFFE1F" w14:textId="77777777" w:rsidR="00A72BC8" w:rsidRPr="00344AB4" w:rsidRDefault="00A72BC8" w:rsidP="00344AB4">
      <w:pPr>
        <w:jc w:val="center"/>
        <w:rPr>
          <w:rFonts w:ascii="Arial" w:hAnsi="Arial" w:cs="Arial"/>
          <w:sz w:val="34"/>
          <w:szCs w:val="34"/>
        </w:rPr>
      </w:pPr>
      <w:r w:rsidRPr="00344AB4">
        <w:rPr>
          <w:rFonts w:ascii="Arial" w:hAnsi="Arial" w:cs="Arial"/>
          <w:sz w:val="34"/>
          <w:szCs w:val="34"/>
        </w:rPr>
        <w:t>Shromáždění vlastníku jednotek schvaluje</w:t>
      </w:r>
      <w:r w:rsidR="00B04FBC" w:rsidRPr="00344AB4">
        <w:rPr>
          <w:rFonts w:ascii="Arial" w:hAnsi="Arial" w:cs="Arial"/>
          <w:sz w:val="34"/>
          <w:szCs w:val="34"/>
        </w:rPr>
        <w:t xml:space="preserve"> toto USNESENÍ</w:t>
      </w:r>
      <w:r w:rsidRPr="00344AB4">
        <w:rPr>
          <w:rFonts w:ascii="Arial" w:hAnsi="Arial" w:cs="Arial"/>
          <w:sz w:val="34"/>
          <w:szCs w:val="34"/>
        </w:rPr>
        <w:t>:</w:t>
      </w:r>
    </w:p>
    <w:p w14:paraId="61F49871" w14:textId="77777777" w:rsidR="00480B5E" w:rsidRPr="00B04FBC" w:rsidRDefault="00A72BC8" w:rsidP="00B04FBC">
      <w:pPr>
        <w:pStyle w:val="Odstavecseseznamem"/>
        <w:numPr>
          <w:ilvl w:val="0"/>
          <w:numId w:val="15"/>
        </w:numPr>
        <w:spacing w:before="240"/>
        <w:rPr>
          <w:sz w:val="34"/>
          <w:szCs w:val="34"/>
        </w:rPr>
      </w:pPr>
      <w:r w:rsidRPr="00B04FBC">
        <w:rPr>
          <w:b/>
          <w:sz w:val="34"/>
          <w:szCs w:val="34"/>
        </w:rPr>
        <w:t xml:space="preserve">Program </w:t>
      </w:r>
      <w:r w:rsidR="00B04FBC" w:rsidRPr="00B04FBC">
        <w:rPr>
          <w:b/>
          <w:sz w:val="34"/>
          <w:szCs w:val="34"/>
        </w:rPr>
        <w:t>Shromáždění</w:t>
      </w:r>
    </w:p>
    <w:p w14:paraId="7F891531" w14:textId="77777777" w:rsidR="005E186E" w:rsidRPr="00B04FBC" w:rsidRDefault="005E186E" w:rsidP="00B04FBC">
      <w:pPr>
        <w:pStyle w:val="Odstavecseseznamem"/>
        <w:numPr>
          <w:ilvl w:val="1"/>
          <w:numId w:val="15"/>
        </w:numPr>
        <w:spacing w:before="240"/>
        <w:rPr>
          <w:b/>
          <w:color w:val="0070C0"/>
          <w:sz w:val="34"/>
          <w:szCs w:val="34"/>
        </w:rPr>
      </w:pPr>
      <w:r w:rsidRPr="00B04FBC">
        <w:rPr>
          <w:b/>
          <w:color w:val="0070C0"/>
          <w:sz w:val="34"/>
          <w:szCs w:val="34"/>
        </w:rPr>
        <w:t>SCHVÁLENO všemi hlasy přítomných</w:t>
      </w:r>
    </w:p>
    <w:p w14:paraId="464426E0" w14:textId="6348F5F7" w:rsidR="002E3B59" w:rsidRPr="00B04FBC" w:rsidRDefault="005E186E" w:rsidP="00B04FBC">
      <w:pPr>
        <w:pStyle w:val="Odstavecseseznamem"/>
        <w:numPr>
          <w:ilvl w:val="0"/>
          <w:numId w:val="15"/>
        </w:numPr>
        <w:spacing w:before="240"/>
        <w:rPr>
          <w:b/>
          <w:sz w:val="34"/>
          <w:szCs w:val="34"/>
        </w:rPr>
      </w:pPr>
      <w:r w:rsidRPr="00B04FBC">
        <w:rPr>
          <w:b/>
          <w:sz w:val="34"/>
          <w:szCs w:val="34"/>
        </w:rPr>
        <w:t>Zprávu o Výsledku hospodaření za rok 20</w:t>
      </w:r>
      <w:r w:rsidR="00A13029">
        <w:rPr>
          <w:b/>
          <w:sz w:val="34"/>
          <w:szCs w:val="34"/>
        </w:rPr>
        <w:t>21</w:t>
      </w:r>
    </w:p>
    <w:p w14:paraId="3F942BBA" w14:textId="77777777" w:rsidR="000A58EA" w:rsidRPr="00B04FBC" w:rsidRDefault="000A58EA" w:rsidP="00B04FBC">
      <w:pPr>
        <w:pStyle w:val="Odstavecseseznamem"/>
        <w:numPr>
          <w:ilvl w:val="1"/>
          <w:numId w:val="15"/>
        </w:numPr>
        <w:spacing w:before="240"/>
        <w:rPr>
          <w:color w:val="4472C4" w:themeColor="accent1"/>
          <w:sz w:val="34"/>
          <w:szCs w:val="34"/>
        </w:rPr>
      </w:pPr>
      <w:r w:rsidRPr="00B04FBC">
        <w:rPr>
          <w:b/>
          <w:color w:val="4472C4" w:themeColor="accent1"/>
          <w:sz w:val="34"/>
          <w:szCs w:val="34"/>
        </w:rPr>
        <w:t>SCHVÁLENO</w:t>
      </w:r>
      <w:r w:rsidRPr="00B04FBC">
        <w:rPr>
          <w:color w:val="4472C4" w:themeColor="accent1"/>
          <w:sz w:val="34"/>
          <w:szCs w:val="34"/>
        </w:rPr>
        <w:t xml:space="preserve"> </w:t>
      </w:r>
      <w:r w:rsidRPr="00B04FBC">
        <w:rPr>
          <w:b/>
          <w:color w:val="4472C4" w:themeColor="accent1"/>
          <w:sz w:val="34"/>
          <w:szCs w:val="34"/>
        </w:rPr>
        <w:t>většinou hlasů přítomných</w:t>
      </w:r>
    </w:p>
    <w:p w14:paraId="68F99FBC" w14:textId="22B39E3A" w:rsidR="00A72BC8" w:rsidRPr="00B04FBC" w:rsidRDefault="005E186E" w:rsidP="00B04FBC">
      <w:pPr>
        <w:pStyle w:val="Odstavecseseznamem"/>
        <w:numPr>
          <w:ilvl w:val="0"/>
          <w:numId w:val="15"/>
        </w:numPr>
        <w:spacing w:before="240"/>
        <w:rPr>
          <w:sz w:val="34"/>
          <w:szCs w:val="34"/>
        </w:rPr>
      </w:pPr>
      <w:r w:rsidRPr="00B04FBC">
        <w:rPr>
          <w:b/>
          <w:sz w:val="34"/>
          <w:szCs w:val="34"/>
        </w:rPr>
        <w:t>Rozpočet</w:t>
      </w:r>
      <w:r w:rsidR="00A72BC8" w:rsidRPr="00B04FBC">
        <w:rPr>
          <w:b/>
          <w:sz w:val="34"/>
          <w:szCs w:val="34"/>
        </w:rPr>
        <w:t xml:space="preserve"> na rok 20</w:t>
      </w:r>
      <w:r w:rsidR="00A13029">
        <w:rPr>
          <w:b/>
          <w:sz w:val="34"/>
          <w:szCs w:val="34"/>
        </w:rPr>
        <w:t>22</w:t>
      </w:r>
    </w:p>
    <w:p w14:paraId="010BA879" w14:textId="757F5EF7" w:rsidR="00621224" w:rsidRDefault="000A58EA" w:rsidP="00621224">
      <w:pPr>
        <w:pStyle w:val="Odstavecseseznamem"/>
        <w:numPr>
          <w:ilvl w:val="1"/>
          <w:numId w:val="15"/>
        </w:numPr>
        <w:spacing w:before="240"/>
        <w:rPr>
          <w:b/>
          <w:color w:val="0070C0"/>
          <w:sz w:val="34"/>
          <w:szCs w:val="34"/>
        </w:rPr>
      </w:pPr>
      <w:r w:rsidRPr="00B04FBC">
        <w:rPr>
          <w:b/>
          <w:color w:val="0070C0"/>
          <w:sz w:val="34"/>
          <w:szCs w:val="34"/>
        </w:rPr>
        <w:t>SCHVÁLENO všemi hlasy přítomných</w:t>
      </w:r>
    </w:p>
    <w:p w14:paraId="397FE9F6" w14:textId="6E5C23E8" w:rsidR="00A2410C" w:rsidRPr="00B04FBC" w:rsidRDefault="00A2410C" w:rsidP="00A2410C">
      <w:pPr>
        <w:pStyle w:val="Odstavecseseznamem"/>
        <w:numPr>
          <w:ilvl w:val="0"/>
          <w:numId w:val="15"/>
        </w:numPr>
        <w:spacing w:before="240"/>
        <w:rPr>
          <w:sz w:val="34"/>
          <w:szCs w:val="34"/>
        </w:rPr>
      </w:pPr>
      <w:r>
        <w:rPr>
          <w:b/>
          <w:sz w:val="34"/>
          <w:szCs w:val="34"/>
        </w:rPr>
        <w:t>Nové domovní zvonky</w:t>
      </w:r>
    </w:p>
    <w:p w14:paraId="46BE2E0B" w14:textId="2E04CDDF" w:rsidR="00C12850" w:rsidRDefault="00C12850" w:rsidP="00C12850">
      <w:pPr>
        <w:pStyle w:val="Odstavecseseznamem"/>
        <w:numPr>
          <w:ilvl w:val="1"/>
          <w:numId w:val="15"/>
        </w:numPr>
        <w:spacing w:before="240"/>
        <w:rPr>
          <w:b/>
          <w:color w:val="0070C0"/>
          <w:sz w:val="34"/>
          <w:szCs w:val="34"/>
        </w:rPr>
      </w:pPr>
      <w:r w:rsidRPr="00B04FBC">
        <w:rPr>
          <w:b/>
          <w:color w:val="0070C0"/>
          <w:sz w:val="34"/>
          <w:szCs w:val="34"/>
        </w:rPr>
        <w:t xml:space="preserve">SCHVÁLENO </w:t>
      </w:r>
      <w:r>
        <w:rPr>
          <w:b/>
          <w:color w:val="0070C0"/>
          <w:sz w:val="34"/>
          <w:szCs w:val="34"/>
        </w:rPr>
        <w:t>většinou hlasů přítomných</w:t>
      </w:r>
    </w:p>
    <w:p w14:paraId="782C91A2" w14:textId="74C41826" w:rsidR="00C12850" w:rsidRDefault="002E76A0" w:rsidP="00C12850">
      <w:pPr>
        <w:pStyle w:val="Odstavecseseznamem"/>
        <w:numPr>
          <w:ilvl w:val="1"/>
          <w:numId w:val="15"/>
        </w:numPr>
        <w:spacing w:before="240"/>
        <w:rPr>
          <w:b/>
          <w:color w:val="0070C0"/>
          <w:sz w:val="34"/>
          <w:szCs w:val="34"/>
        </w:rPr>
      </w:pPr>
      <w:r>
        <w:rPr>
          <w:b/>
          <w:color w:val="0070C0"/>
          <w:sz w:val="34"/>
          <w:szCs w:val="34"/>
        </w:rPr>
        <w:t>2 byli proti</w:t>
      </w:r>
    </w:p>
    <w:p w14:paraId="1217E384" w14:textId="51DB0A74" w:rsidR="00A2410C" w:rsidRPr="00621224" w:rsidRDefault="002E76A0" w:rsidP="00621224">
      <w:pPr>
        <w:pStyle w:val="Odstavecseseznamem"/>
        <w:numPr>
          <w:ilvl w:val="1"/>
          <w:numId w:val="15"/>
        </w:numPr>
        <w:spacing w:before="240"/>
        <w:rPr>
          <w:b/>
          <w:color w:val="0070C0"/>
          <w:sz w:val="34"/>
          <w:szCs w:val="34"/>
        </w:rPr>
      </w:pPr>
      <w:r>
        <w:rPr>
          <w:b/>
          <w:color w:val="0070C0"/>
          <w:sz w:val="34"/>
          <w:szCs w:val="34"/>
        </w:rPr>
        <w:t>1 se zdržel</w:t>
      </w:r>
    </w:p>
    <w:p w14:paraId="6CA4B72E" w14:textId="3C9BFC79" w:rsidR="005E186E" w:rsidRPr="00B04FBC" w:rsidRDefault="005E186E" w:rsidP="00B04FBC">
      <w:pPr>
        <w:pStyle w:val="Odstavecseseznamem"/>
        <w:numPr>
          <w:ilvl w:val="0"/>
          <w:numId w:val="15"/>
        </w:numPr>
        <w:spacing w:before="240"/>
        <w:rPr>
          <w:b/>
          <w:sz w:val="34"/>
          <w:szCs w:val="34"/>
        </w:rPr>
      </w:pPr>
      <w:r w:rsidRPr="00B04FBC">
        <w:rPr>
          <w:b/>
          <w:sz w:val="34"/>
          <w:szCs w:val="34"/>
        </w:rPr>
        <w:t>Snížení příspěvku na Dlouhodobou zálohu (do „Fondu oprav“)</w:t>
      </w:r>
      <w:r w:rsidR="00530A0A">
        <w:rPr>
          <w:b/>
          <w:sz w:val="34"/>
          <w:szCs w:val="34"/>
        </w:rPr>
        <w:t xml:space="preserve"> od 1.1.2023</w:t>
      </w:r>
    </w:p>
    <w:p w14:paraId="061445C4" w14:textId="77777777" w:rsidR="000A58EA" w:rsidRPr="00B04FBC" w:rsidRDefault="000A58EA" w:rsidP="00B04FBC">
      <w:pPr>
        <w:pStyle w:val="Odstavecseseznamem"/>
        <w:numPr>
          <w:ilvl w:val="1"/>
          <w:numId w:val="15"/>
        </w:numPr>
        <w:spacing w:before="240"/>
        <w:rPr>
          <w:color w:val="4472C4" w:themeColor="accent1"/>
          <w:sz w:val="34"/>
          <w:szCs w:val="34"/>
        </w:rPr>
      </w:pPr>
      <w:r w:rsidRPr="00B04FBC">
        <w:rPr>
          <w:b/>
          <w:color w:val="4472C4" w:themeColor="accent1"/>
          <w:sz w:val="34"/>
          <w:szCs w:val="34"/>
        </w:rPr>
        <w:t>SCHVÁLENO</w:t>
      </w:r>
      <w:r w:rsidRPr="00B04FBC">
        <w:rPr>
          <w:color w:val="4472C4" w:themeColor="accent1"/>
          <w:sz w:val="34"/>
          <w:szCs w:val="34"/>
        </w:rPr>
        <w:t xml:space="preserve"> </w:t>
      </w:r>
      <w:r w:rsidRPr="00B04FBC">
        <w:rPr>
          <w:b/>
          <w:color w:val="4472C4" w:themeColor="accent1"/>
          <w:sz w:val="34"/>
          <w:szCs w:val="34"/>
        </w:rPr>
        <w:t>většinou hlasů přítomných</w:t>
      </w:r>
    </w:p>
    <w:p w14:paraId="52C532F7" w14:textId="77777777" w:rsidR="000A58EA" w:rsidRPr="002E1040" w:rsidRDefault="000271BE" w:rsidP="00B04FBC">
      <w:pPr>
        <w:pStyle w:val="Odstavecseseznamem"/>
        <w:numPr>
          <w:ilvl w:val="1"/>
          <w:numId w:val="15"/>
        </w:numPr>
        <w:spacing w:before="240"/>
        <w:rPr>
          <w:color w:val="4472C4" w:themeColor="accent1"/>
          <w:sz w:val="34"/>
          <w:szCs w:val="34"/>
        </w:rPr>
      </w:pPr>
      <w:r w:rsidRPr="00B04FBC">
        <w:rPr>
          <w:b/>
          <w:color w:val="4472C4" w:themeColor="accent1"/>
          <w:sz w:val="34"/>
          <w:szCs w:val="34"/>
        </w:rPr>
        <w:t>2</w:t>
      </w:r>
      <w:r w:rsidR="000A58EA" w:rsidRPr="00B04FBC">
        <w:rPr>
          <w:b/>
          <w:color w:val="4472C4" w:themeColor="accent1"/>
          <w:sz w:val="34"/>
          <w:szCs w:val="34"/>
        </w:rPr>
        <w:t xml:space="preserve"> byl</w:t>
      </w:r>
      <w:r w:rsidRPr="00B04FBC">
        <w:rPr>
          <w:b/>
          <w:color w:val="4472C4" w:themeColor="accent1"/>
          <w:sz w:val="34"/>
          <w:szCs w:val="34"/>
        </w:rPr>
        <w:t>i</w:t>
      </w:r>
      <w:r w:rsidR="000A58EA" w:rsidRPr="00B04FBC">
        <w:rPr>
          <w:b/>
          <w:color w:val="4472C4" w:themeColor="accent1"/>
          <w:sz w:val="34"/>
          <w:szCs w:val="34"/>
        </w:rPr>
        <w:t xml:space="preserve"> proti</w:t>
      </w:r>
    </w:p>
    <w:p w14:paraId="42777415" w14:textId="1E38BFAA" w:rsidR="002E1040" w:rsidRPr="00B04FBC" w:rsidRDefault="002E1040" w:rsidP="00B04FBC">
      <w:pPr>
        <w:pStyle w:val="Odstavecseseznamem"/>
        <w:numPr>
          <w:ilvl w:val="1"/>
          <w:numId w:val="15"/>
        </w:numPr>
        <w:spacing w:before="240"/>
        <w:rPr>
          <w:color w:val="4472C4" w:themeColor="accent1"/>
          <w:sz w:val="34"/>
          <w:szCs w:val="34"/>
        </w:rPr>
      </w:pPr>
      <w:r>
        <w:rPr>
          <w:b/>
          <w:color w:val="4472C4" w:themeColor="accent1"/>
          <w:sz w:val="34"/>
          <w:szCs w:val="34"/>
        </w:rPr>
        <w:t>6 se zdrželo</w:t>
      </w:r>
    </w:p>
    <w:p w14:paraId="7241017F" w14:textId="7E4C8A54" w:rsidR="005E186E" w:rsidRDefault="00C92DF7" w:rsidP="00B04FBC">
      <w:pPr>
        <w:pStyle w:val="Odstavecseseznamem"/>
        <w:numPr>
          <w:ilvl w:val="0"/>
          <w:numId w:val="15"/>
        </w:numPr>
        <w:spacing w:before="240"/>
        <w:rPr>
          <w:b/>
          <w:sz w:val="34"/>
          <w:szCs w:val="34"/>
        </w:rPr>
      </w:pPr>
      <w:r>
        <w:rPr>
          <w:b/>
          <w:sz w:val="34"/>
          <w:szCs w:val="34"/>
        </w:rPr>
        <w:t>Navýšení odměn výboru SVJ o 500,-</w:t>
      </w:r>
      <w:r w:rsidR="00530A0A">
        <w:rPr>
          <w:b/>
          <w:sz w:val="34"/>
          <w:szCs w:val="34"/>
        </w:rPr>
        <w:t xml:space="preserve"> od 1.1.2023</w:t>
      </w:r>
    </w:p>
    <w:p w14:paraId="42E36830" w14:textId="77777777" w:rsidR="007542AC" w:rsidRPr="007542AC" w:rsidRDefault="000A58EA" w:rsidP="00B04FBC">
      <w:pPr>
        <w:pStyle w:val="Odstavecseseznamem"/>
        <w:numPr>
          <w:ilvl w:val="1"/>
          <w:numId w:val="15"/>
        </w:numPr>
        <w:spacing w:before="240"/>
        <w:rPr>
          <w:color w:val="4472C4" w:themeColor="accent1"/>
          <w:sz w:val="34"/>
          <w:szCs w:val="34"/>
        </w:rPr>
      </w:pPr>
      <w:r w:rsidRPr="00B04FBC">
        <w:rPr>
          <w:b/>
          <w:color w:val="4472C4" w:themeColor="accent1"/>
          <w:sz w:val="34"/>
          <w:szCs w:val="34"/>
        </w:rPr>
        <w:t>SCHVÁLENO</w:t>
      </w:r>
      <w:r w:rsidRPr="00B04FBC">
        <w:rPr>
          <w:color w:val="4472C4" w:themeColor="accent1"/>
          <w:sz w:val="34"/>
          <w:szCs w:val="34"/>
        </w:rPr>
        <w:t xml:space="preserve"> </w:t>
      </w:r>
      <w:r w:rsidRPr="00B04FBC">
        <w:rPr>
          <w:b/>
          <w:color w:val="4472C4" w:themeColor="accent1"/>
          <w:sz w:val="34"/>
          <w:szCs w:val="34"/>
        </w:rPr>
        <w:t>většinou hlasů přítomných</w:t>
      </w:r>
    </w:p>
    <w:p w14:paraId="2920C771" w14:textId="69EDFD40" w:rsidR="000A58EA" w:rsidRPr="00B04FBC" w:rsidRDefault="009402F6" w:rsidP="00B04FBC">
      <w:pPr>
        <w:pStyle w:val="Odstavecseseznamem"/>
        <w:numPr>
          <w:ilvl w:val="1"/>
          <w:numId w:val="15"/>
        </w:numPr>
        <w:spacing w:before="240"/>
        <w:rPr>
          <w:color w:val="4472C4" w:themeColor="accent1"/>
          <w:sz w:val="34"/>
          <w:szCs w:val="34"/>
        </w:rPr>
      </w:pPr>
      <w:r>
        <w:rPr>
          <w:b/>
          <w:color w:val="4472C4" w:themeColor="accent1"/>
          <w:sz w:val="34"/>
          <w:szCs w:val="34"/>
        </w:rPr>
        <w:t>7 se zdrželo</w:t>
      </w:r>
    </w:p>
    <w:p w14:paraId="5BCC5363" w14:textId="77777777" w:rsidR="003F354B" w:rsidRPr="00B04FBC" w:rsidRDefault="003F354B" w:rsidP="003F354B">
      <w:pPr>
        <w:pStyle w:val="Odstavecseseznamem"/>
        <w:numPr>
          <w:ilvl w:val="0"/>
          <w:numId w:val="15"/>
        </w:numPr>
        <w:spacing w:before="240"/>
        <w:rPr>
          <w:b/>
          <w:sz w:val="34"/>
          <w:szCs w:val="34"/>
        </w:rPr>
      </w:pPr>
      <w:r w:rsidRPr="00B04FBC">
        <w:rPr>
          <w:b/>
          <w:sz w:val="34"/>
          <w:szCs w:val="34"/>
        </w:rPr>
        <w:t>Schválení usnesení</w:t>
      </w:r>
    </w:p>
    <w:p w14:paraId="063D705D" w14:textId="77777777" w:rsidR="000A58EA" w:rsidRPr="00B04FBC" w:rsidRDefault="000A58EA" w:rsidP="00B04FBC">
      <w:pPr>
        <w:pStyle w:val="Odstavecseseznamem"/>
        <w:numPr>
          <w:ilvl w:val="1"/>
          <w:numId w:val="15"/>
        </w:numPr>
        <w:spacing w:before="240"/>
        <w:rPr>
          <w:b/>
          <w:color w:val="0070C0"/>
          <w:sz w:val="34"/>
          <w:szCs w:val="34"/>
        </w:rPr>
      </w:pPr>
      <w:r w:rsidRPr="00B04FBC">
        <w:rPr>
          <w:b/>
          <w:color w:val="0070C0"/>
          <w:sz w:val="34"/>
          <w:szCs w:val="34"/>
        </w:rPr>
        <w:t>SCHVÁLENO všemi hlasy přítomných</w:t>
      </w:r>
    </w:p>
    <w:p w14:paraId="6582DD1E" w14:textId="77777777" w:rsidR="00C4642B" w:rsidRDefault="00C4642B" w:rsidP="003F6E1C">
      <w:pPr>
        <w:ind w:right="567"/>
        <w:rPr>
          <w:bCs/>
          <w:sz w:val="24"/>
        </w:rPr>
      </w:pPr>
    </w:p>
    <w:p w14:paraId="06245425" w14:textId="77777777" w:rsidR="003F354B" w:rsidRDefault="003F354B" w:rsidP="00A72BC8">
      <w:pPr>
        <w:ind w:right="567"/>
        <w:rPr>
          <w:sz w:val="32"/>
        </w:rPr>
      </w:pPr>
    </w:p>
    <w:p w14:paraId="767A63F2" w14:textId="77777777" w:rsidR="003F354B" w:rsidRDefault="003F354B" w:rsidP="00A72BC8">
      <w:pPr>
        <w:ind w:right="567"/>
        <w:rPr>
          <w:sz w:val="32"/>
        </w:rPr>
      </w:pPr>
    </w:p>
    <w:p w14:paraId="014385C5" w14:textId="77777777" w:rsidR="00D852FE" w:rsidRDefault="00D852FE" w:rsidP="00A72BC8">
      <w:pPr>
        <w:ind w:right="567"/>
        <w:rPr>
          <w:sz w:val="32"/>
        </w:rPr>
      </w:pPr>
    </w:p>
    <w:p w14:paraId="4FCA9CC6" w14:textId="77777777" w:rsidR="00D852FE" w:rsidRDefault="00D852FE" w:rsidP="00A72BC8">
      <w:pPr>
        <w:ind w:right="567"/>
        <w:rPr>
          <w:sz w:val="32"/>
        </w:rPr>
      </w:pPr>
    </w:p>
    <w:p w14:paraId="6869B930" w14:textId="166F883F" w:rsidR="00B04FBC" w:rsidRDefault="00A72BC8" w:rsidP="00A72BC8">
      <w:pPr>
        <w:ind w:right="567"/>
        <w:rPr>
          <w:sz w:val="32"/>
        </w:rPr>
      </w:pPr>
      <w:r w:rsidRPr="00B04FBC">
        <w:rPr>
          <w:sz w:val="32"/>
        </w:rPr>
        <w:t xml:space="preserve">Výbor SVJ: </w:t>
      </w:r>
    </w:p>
    <w:p w14:paraId="3AF26451" w14:textId="77777777" w:rsidR="00B04FBC" w:rsidRDefault="00A72BC8" w:rsidP="00A72BC8">
      <w:pPr>
        <w:ind w:right="567"/>
        <w:rPr>
          <w:sz w:val="32"/>
        </w:rPr>
      </w:pPr>
      <w:r w:rsidRPr="00B04FBC">
        <w:rPr>
          <w:sz w:val="32"/>
        </w:rPr>
        <w:t xml:space="preserve">Jan Tryner </w:t>
      </w:r>
      <w:r w:rsidR="003F6E1C" w:rsidRPr="00B04FBC">
        <w:rPr>
          <w:sz w:val="32"/>
        </w:rPr>
        <w:t>v.r.</w:t>
      </w:r>
      <w:r w:rsidRPr="00B04FBC">
        <w:rPr>
          <w:sz w:val="32"/>
        </w:rPr>
        <w:t xml:space="preserve">– předseda </w:t>
      </w:r>
      <w:r w:rsidR="003F6E1C" w:rsidRPr="00B04FBC">
        <w:rPr>
          <w:sz w:val="32"/>
        </w:rPr>
        <w:t>SVJ</w:t>
      </w:r>
    </w:p>
    <w:p w14:paraId="7FFF5741" w14:textId="77777777" w:rsidR="00B04FBC" w:rsidRDefault="000A58EA" w:rsidP="00A72BC8">
      <w:pPr>
        <w:ind w:right="567"/>
        <w:rPr>
          <w:sz w:val="32"/>
        </w:rPr>
      </w:pPr>
      <w:r w:rsidRPr="00B04FBC">
        <w:rPr>
          <w:sz w:val="32"/>
        </w:rPr>
        <w:t>Karel Matějů</w:t>
      </w:r>
      <w:r w:rsidR="003F6E1C" w:rsidRPr="00B04FBC">
        <w:rPr>
          <w:sz w:val="32"/>
        </w:rPr>
        <w:t xml:space="preserve"> v.r.</w:t>
      </w:r>
      <w:r w:rsidR="00B04FBC" w:rsidRPr="00B04FBC">
        <w:rPr>
          <w:sz w:val="32"/>
        </w:rPr>
        <w:t xml:space="preserve"> – člen</w:t>
      </w:r>
    </w:p>
    <w:p w14:paraId="01C36508" w14:textId="3486F3E2" w:rsidR="00A72BC8" w:rsidRDefault="005B65BB">
      <w:pPr>
        <w:ind w:right="567"/>
        <w:rPr>
          <w:b/>
          <w:bCs/>
          <w:sz w:val="24"/>
          <w:u w:val="single"/>
        </w:rPr>
      </w:pPr>
      <w:r>
        <w:rPr>
          <w:sz w:val="32"/>
        </w:rPr>
        <w:t>Kristýna Přívratská</w:t>
      </w:r>
      <w:r w:rsidR="00B04FBC" w:rsidRPr="00B04FBC">
        <w:rPr>
          <w:sz w:val="32"/>
        </w:rPr>
        <w:t xml:space="preserve"> v.r. - člen</w:t>
      </w:r>
      <w:r w:rsidR="00FF7C22">
        <w:rPr>
          <w:sz w:val="32"/>
        </w:rPr>
        <w:t xml:space="preserve">                         </w:t>
      </w:r>
      <w:r w:rsidR="00B04FBC" w:rsidRPr="00FF7C22">
        <w:rPr>
          <w:sz w:val="32"/>
        </w:rPr>
        <w:t xml:space="preserve">V Kladně dne </w:t>
      </w:r>
      <w:r>
        <w:rPr>
          <w:sz w:val="32"/>
        </w:rPr>
        <w:t>16</w:t>
      </w:r>
      <w:r w:rsidR="00FF7C22" w:rsidRPr="00FF7C22">
        <w:rPr>
          <w:sz w:val="32"/>
        </w:rPr>
        <w:t xml:space="preserve">. </w:t>
      </w:r>
      <w:r>
        <w:rPr>
          <w:sz w:val="32"/>
        </w:rPr>
        <w:t>května</w:t>
      </w:r>
      <w:r w:rsidR="00FF7C22" w:rsidRPr="00FF7C22">
        <w:rPr>
          <w:sz w:val="32"/>
        </w:rPr>
        <w:t xml:space="preserve"> 20</w:t>
      </w:r>
      <w:r>
        <w:rPr>
          <w:sz w:val="32"/>
        </w:rPr>
        <w:t>22</w:t>
      </w:r>
    </w:p>
    <w:sectPr w:rsidR="00A72BC8" w:rsidSect="00252326">
      <w:type w:val="continuous"/>
      <w:pgSz w:w="11907" w:h="16840"/>
      <w:pgMar w:top="720" w:right="720" w:bottom="720" w:left="720" w:header="284" w:footer="68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E095" w14:textId="77777777" w:rsidR="0002743C" w:rsidRDefault="0002743C">
      <w:r>
        <w:separator/>
      </w:r>
    </w:p>
  </w:endnote>
  <w:endnote w:type="continuationSeparator" w:id="0">
    <w:p w14:paraId="18D505FC" w14:textId="77777777" w:rsidR="0002743C" w:rsidRDefault="0002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2108" w14:textId="77777777" w:rsidR="007F2A7C" w:rsidRDefault="007F2A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0F83" w14:textId="77777777" w:rsidR="0002743C" w:rsidRDefault="0002743C">
      <w:r>
        <w:separator/>
      </w:r>
    </w:p>
  </w:footnote>
  <w:footnote w:type="continuationSeparator" w:id="0">
    <w:p w14:paraId="1CCB0D18" w14:textId="77777777" w:rsidR="0002743C" w:rsidRDefault="0002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9D6E" w14:textId="77777777" w:rsidR="007F2A7C" w:rsidRDefault="007F2A7C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72A"/>
    <w:multiLevelType w:val="hybridMultilevel"/>
    <w:tmpl w:val="9F94842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92D20"/>
    <w:multiLevelType w:val="hybridMultilevel"/>
    <w:tmpl w:val="8118E920"/>
    <w:lvl w:ilvl="0" w:tplc="3210058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F75403F"/>
    <w:multiLevelType w:val="hybridMultilevel"/>
    <w:tmpl w:val="E154CF9C"/>
    <w:lvl w:ilvl="0" w:tplc="31C0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4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8C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E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E2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2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43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C5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C8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3227B1"/>
    <w:multiLevelType w:val="hybridMultilevel"/>
    <w:tmpl w:val="B464FF46"/>
    <w:lvl w:ilvl="0" w:tplc="A9246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CA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6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2C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0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A2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0E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A26AA5"/>
    <w:multiLevelType w:val="hybridMultilevel"/>
    <w:tmpl w:val="E5F8F0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B09C8"/>
    <w:multiLevelType w:val="hybridMultilevel"/>
    <w:tmpl w:val="4E3241BC"/>
    <w:lvl w:ilvl="0" w:tplc="315853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25A"/>
    <w:multiLevelType w:val="hybridMultilevel"/>
    <w:tmpl w:val="B3460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E048F"/>
    <w:multiLevelType w:val="hybridMultilevel"/>
    <w:tmpl w:val="1F0C6718"/>
    <w:lvl w:ilvl="0" w:tplc="5B4C0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6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B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2E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2C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66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CD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C92920"/>
    <w:multiLevelType w:val="hybridMultilevel"/>
    <w:tmpl w:val="0EBEFAE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21E44"/>
    <w:multiLevelType w:val="hybridMultilevel"/>
    <w:tmpl w:val="97F2BC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87690"/>
    <w:multiLevelType w:val="hybridMultilevel"/>
    <w:tmpl w:val="8CB6A7E6"/>
    <w:lvl w:ilvl="0" w:tplc="C5DE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84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0F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3CA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6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63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A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A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43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EC3D53"/>
    <w:multiLevelType w:val="hybridMultilevel"/>
    <w:tmpl w:val="71F07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45958"/>
    <w:multiLevelType w:val="hybridMultilevel"/>
    <w:tmpl w:val="B756E0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831C88"/>
    <w:multiLevelType w:val="multilevel"/>
    <w:tmpl w:val="B4CA2E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9783ADF"/>
    <w:multiLevelType w:val="hybridMultilevel"/>
    <w:tmpl w:val="6B4818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8562590">
    <w:abstractNumId w:val="1"/>
  </w:num>
  <w:num w:numId="2" w16cid:durableId="275066325">
    <w:abstractNumId w:val="13"/>
  </w:num>
  <w:num w:numId="3" w16cid:durableId="1852059847">
    <w:abstractNumId w:val="4"/>
  </w:num>
  <w:num w:numId="4" w16cid:durableId="180246056">
    <w:abstractNumId w:val="7"/>
  </w:num>
  <w:num w:numId="5" w16cid:durableId="1506361013">
    <w:abstractNumId w:val="2"/>
  </w:num>
  <w:num w:numId="6" w16cid:durableId="1586768474">
    <w:abstractNumId w:val="9"/>
  </w:num>
  <w:num w:numId="7" w16cid:durableId="362677340">
    <w:abstractNumId w:val="11"/>
  </w:num>
  <w:num w:numId="8" w16cid:durableId="2070496558">
    <w:abstractNumId w:val="3"/>
  </w:num>
  <w:num w:numId="9" w16cid:durableId="399836883">
    <w:abstractNumId w:val="14"/>
  </w:num>
  <w:num w:numId="10" w16cid:durableId="1999921965">
    <w:abstractNumId w:val="10"/>
  </w:num>
  <w:num w:numId="11" w16cid:durableId="274748702">
    <w:abstractNumId w:val="8"/>
  </w:num>
  <w:num w:numId="12" w16cid:durableId="1098020437">
    <w:abstractNumId w:val="0"/>
  </w:num>
  <w:num w:numId="13" w16cid:durableId="826357080">
    <w:abstractNumId w:val="12"/>
  </w:num>
  <w:num w:numId="14" w16cid:durableId="1536624813">
    <w:abstractNumId w:val="6"/>
  </w:num>
  <w:num w:numId="15" w16cid:durableId="1300375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59"/>
    <w:rsid w:val="0000297F"/>
    <w:rsid w:val="00024ED9"/>
    <w:rsid w:val="000271BE"/>
    <w:rsid w:val="0002743C"/>
    <w:rsid w:val="00036CBA"/>
    <w:rsid w:val="00083FFE"/>
    <w:rsid w:val="00090B4D"/>
    <w:rsid w:val="000A58EA"/>
    <w:rsid w:val="001578F4"/>
    <w:rsid w:val="00230D17"/>
    <w:rsid w:val="00240C96"/>
    <w:rsid w:val="00252326"/>
    <w:rsid w:val="00253CA3"/>
    <w:rsid w:val="002E1040"/>
    <w:rsid w:val="002E3B59"/>
    <w:rsid w:val="002E76A0"/>
    <w:rsid w:val="00320377"/>
    <w:rsid w:val="00344AB4"/>
    <w:rsid w:val="00392757"/>
    <w:rsid w:val="003C6770"/>
    <w:rsid w:val="003D2D79"/>
    <w:rsid w:val="003F354B"/>
    <w:rsid w:val="003F6E1C"/>
    <w:rsid w:val="00425B6B"/>
    <w:rsid w:val="00480B5E"/>
    <w:rsid w:val="004B12A7"/>
    <w:rsid w:val="004D0D5D"/>
    <w:rsid w:val="00511876"/>
    <w:rsid w:val="005139EA"/>
    <w:rsid w:val="00530A0A"/>
    <w:rsid w:val="005B65BB"/>
    <w:rsid w:val="005E186E"/>
    <w:rsid w:val="006037C9"/>
    <w:rsid w:val="00621224"/>
    <w:rsid w:val="00655443"/>
    <w:rsid w:val="00657918"/>
    <w:rsid w:val="00687F43"/>
    <w:rsid w:val="006A642B"/>
    <w:rsid w:val="006D50EE"/>
    <w:rsid w:val="00753D59"/>
    <w:rsid w:val="007542AC"/>
    <w:rsid w:val="007F2A7C"/>
    <w:rsid w:val="007F6452"/>
    <w:rsid w:val="00836E38"/>
    <w:rsid w:val="008C4A0D"/>
    <w:rsid w:val="008F1AEB"/>
    <w:rsid w:val="009072DC"/>
    <w:rsid w:val="009402F6"/>
    <w:rsid w:val="00942D3E"/>
    <w:rsid w:val="009B4C3C"/>
    <w:rsid w:val="009F0834"/>
    <w:rsid w:val="00A02D7B"/>
    <w:rsid w:val="00A13029"/>
    <w:rsid w:val="00A2410C"/>
    <w:rsid w:val="00A72BC8"/>
    <w:rsid w:val="00AA24EC"/>
    <w:rsid w:val="00AD3D85"/>
    <w:rsid w:val="00B03834"/>
    <w:rsid w:val="00B04FBC"/>
    <w:rsid w:val="00BB1DFA"/>
    <w:rsid w:val="00C12850"/>
    <w:rsid w:val="00C41BEB"/>
    <w:rsid w:val="00C463E7"/>
    <w:rsid w:val="00C4642B"/>
    <w:rsid w:val="00C7047F"/>
    <w:rsid w:val="00C91B01"/>
    <w:rsid w:val="00C92DF7"/>
    <w:rsid w:val="00CE3DD0"/>
    <w:rsid w:val="00D17300"/>
    <w:rsid w:val="00D47989"/>
    <w:rsid w:val="00D50496"/>
    <w:rsid w:val="00D852FE"/>
    <w:rsid w:val="00DE0501"/>
    <w:rsid w:val="00E3100C"/>
    <w:rsid w:val="00E554BF"/>
    <w:rsid w:val="00EF79D8"/>
    <w:rsid w:val="00F074D5"/>
    <w:rsid w:val="00F83B7D"/>
    <w:rsid w:val="00FD028B"/>
    <w:rsid w:val="00FD48D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E7A29"/>
  <w15:chartTrackingRefBased/>
  <w15:docId w15:val="{79C534EA-BDA5-4BEA-A92D-9B05F439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567" w:right="567" w:firstLine="567"/>
      <w:outlineLvl w:val="0"/>
    </w:pPr>
    <w:rPr>
      <w:b/>
      <w:i/>
      <w:snapToGrid w:val="0"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ind w:left="142"/>
      <w:outlineLvl w:val="1"/>
    </w:pPr>
    <w:rPr>
      <w:b/>
      <w:snapToGrid w:val="0"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rFonts w:ascii="Arial" w:hAnsi="Arial"/>
      <w:snapToGrid w:val="0"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keepNext/>
      <w:widowControl w:val="0"/>
      <w:ind w:left="1134" w:right="1134" w:firstLine="567"/>
      <w:jc w:val="both"/>
      <w:outlineLvl w:val="0"/>
    </w:pPr>
    <w:rPr>
      <w:snapToGrid w:val="0"/>
      <w:spacing w:val="20"/>
      <w:sz w:val="28"/>
    </w:rPr>
  </w:style>
  <w:style w:type="paragraph" w:styleId="Zkladntext">
    <w:name w:val="Body Text"/>
    <w:basedOn w:val="Normln"/>
    <w:semiHidden/>
    <w:pPr>
      <w:ind w:right="567"/>
    </w:pPr>
    <w:rPr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48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9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7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1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7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4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7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7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7A19D24-DC94-4D43-94EC-D825A179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14</Characters>
  <Application>Microsoft Office Word</Application>
  <DocSecurity>2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SBD Ocelář Kladn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VYBULKA</dc:creator>
  <cp:keywords/>
  <cp:lastModifiedBy>Kristýna Přívratská</cp:lastModifiedBy>
  <cp:revision>4</cp:revision>
  <cp:lastPrinted>2017-07-24T06:23:00Z</cp:lastPrinted>
  <dcterms:created xsi:type="dcterms:W3CDTF">2022-06-06T17:33:00Z</dcterms:created>
  <dcterms:modified xsi:type="dcterms:W3CDTF">2022-06-06T17:49:00Z</dcterms:modified>
</cp:coreProperties>
</file>